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53" w:rsidRPr="00A12E3B" w:rsidRDefault="00A12E3B" w:rsidP="003533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LIKUMS NR.16</w:t>
      </w:r>
    </w:p>
    <w:p w:rsidR="003533B2" w:rsidRDefault="003533B2" w:rsidP="003533B2">
      <w:pPr>
        <w:jc w:val="right"/>
        <w:rPr>
          <w:rFonts w:ascii="Times New Roman" w:hAnsi="Times New Roman" w:cs="Times New Roman"/>
          <w:b/>
        </w:rPr>
      </w:pPr>
    </w:p>
    <w:p w:rsidR="003533B2" w:rsidRDefault="003533B2" w:rsidP="003533B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TĀDES VEIDLAPAS REKVIZĪTU ZONA</w:t>
      </w:r>
    </w:p>
    <w:p w:rsidR="003533B2" w:rsidRPr="003533B2" w:rsidRDefault="003533B2" w:rsidP="00353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B2">
        <w:rPr>
          <w:rFonts w:ascii="Times New Roman" w:hAnsi="Times New Roman" w:cs="Times New Roman"/>
          <w:b/>
          <w:sz w:val="24"/>
          <w:szCs w:val="24"/>
        </w:rPr>
        <w:t>Akts</w:t>
      </w:r>
    </w:p>
    <w:p w:rsidR="003533B2" w:rsidRPr="003533B2" w:rsidRDefault="003533B2" w:rsidP="00353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B2">
        <w:rPr>
          <w:rFonts w:ascii="Times New Roman" w:hAnsi="Times New Roman" w:cs="Times New Roman"/>
          <w:b/>
          <w:sz w:val="24"/>
          <w:szCs w:val="24"/>
        </w:rPr>
        <w:t>Par naudas līdzekļu inventar</w:t>
      </w:r>
      <w:r w:rsidR="00420978">
        <w:rPr>
          <w:rFonts w:ascii="Times New Roman" w:hAnsi="Times New Roman" w:cs="Times New Roman"/>
          <w:b/>
          <w:sz w:val="24"/>
          <w:szCs w:val="24"/>
        </w:rPr>
        <w:t>izāciju kasē</w:t>
      </w:r>
    </w:p>
    <w:p w:rsidR="003533B2" w:rsidRPr="004174F9" w:rsidRDefault="003533B2" w:rsidP="000725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74F9">
        <w:rPr>
          <w:rFonts w:ascii="Times New Roman" w:hAnsi="Times New Roman" w:cs="Times New Roman"/>
        </w:rPr>
        <w:t>(vieta)</w:t>
      </w:r>
    </w:p>
    <w:p w:rsidR="003533B2" w:rsidRPr="004174F9" w:rsidRDefault="003533B2" w:rsidP="0007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4F9">
        <w:rPr>
          <w:rFonts w:ascii="Times New Roman" w:hAnsi="Times New Roman" w:cs="Times New Roman"/>
        </w:rPr>
        <w:t>20___. gada ___.____________</w:t>
      </w:r>
    </w:p>
    <w:p w:rsidR="003533B2" w:rsidRPr="004174F9" w:rsidRDefault="003533B2" w:rsidP="0007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4F9">
        <w:rPr>
          <w:rFonts w:ascii="Times New Roman" w:hAnsi="Times New Roman" w:cs="Times New Roman"/>
        </w:rPr>
        <w:t>Pamatojoties uz 20___.gada _____._______________rīkojumu Nr._______ tiek veikta inventarizācija skaidras naudas līdzek</w:t>
      </w:r>
      <w:r w:rsidR="00420978">
        <w:rPr>
          <w:rFonts w:ascii="Times New Roman" w:hAnsi="Times New Roman" w:cs="Times New Roman"/>
        </w:rPr>
        <w:t>ļu atlikumam.</w:t>
      </w:r>
    </w:p>
    <w:p w:rsidR="003533B2" w:rsidRPr="004174F9" w:rsidRDefault="003533B2" w:rsidP="000725A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174F9">
        <w:rPr>
          <w:rFonts w:ascii="Times New Roman" w:hAnsi="Times New Roman" w:cs="Times New Roman"/>
          <w:i/>
        </w:rPr>
        <w:t>“Apliecinu, ka līdz inventarizācijas sākumam visi dokumenti par naudas līdzekļu saņemšanu un izsniegšanu nodoti grāmatvedībā un iegrāmatoti”.</w:t>
      </w:r>
    </w:p>
    <w:p w:rsidR="003533B2" w:rsidRPr="004174F9" w:rsidRDefault="003533B2" w:rsidP="000725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174F9">
        <w:rPr>
          <w:rFonts w:ascii="Times New Roman" w:hAnsi="Times New Roman" w:cs="Times New Roman"/>
          <w:b/>
        </w:rPr>
        <w:t>Materiāli atbildīgā persona:</w:t>
      </w:r>
    </w:p>
    <w:p w:rsidR="003533B2" w:rsidRPr="004174F9" w:rsidRDefault="003533B2" w:rsidP="0007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4F9">
        <w:rPr>
          <w:rFonts w:ascii="Times New Roman" w:hAnsi="Times New Roman" w:cs="Times New Roman"/>
        </w:rPr>
        <w:t>(amats)____________ (vārds, uzvārds)_______________ (paraksts)______________</w:t>
      </w:r>
    </w:p>
    <w:p w:rsidR="003533B2" w:rsidRPr="004174F9" w:rsidRDefault="003533B2" w:rsidP="0007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4F9">
        <w:rPr>
          <w:rFonts w:ascii="Times New Roman" w:hAnsi="Times New Roman" w:cs="Times New Roman"/>
        </w:rPr>
        <w:t>20___.gada ___._____________ inventarizēti skaidras naudas līdzekļi.</w:t>
      </w:r>
    </w:p>
    <w:p w:rsidR="003533B2" w:rsidRPr="004174F9" w:rsidRDefault="003533B2" w:rsidP="000725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174F9">
        <w:rPr>
          <w:rFonts w:ascii="Times New Roman" w:hAnsi="Times New Roman" w:cs="Times New Roman"/>
          <w:b/>
        </w:rPr>
        <w:t>Inventarizācijā konstatēts sekojošais:</w:t>
      </w:r>
    </w:p>
    <w:p w:rsidR="003533B2" w:rsidRPr="004174F9" w:rsidRDefault="003533B2" w:rsidP="0007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4F9">
        <w:rPr>
          <w:rFonts w:ascii="Times New Roman" w:hAnsi="Times New Roman" w:cs="Times New Roman"/>
        </w:rPr>
        <w:t>Naudas zī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E3AB1" w:rsidRPr="004174F9" w:rsidTr="00EE3AB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3AB1" w:rsidRPr="004174F9" w:rsidRDefault="00EE3AB1" w:rsidP="000725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74F9">
              <w:rPr>
                <w:rFonts w:ascii="Times New Roman" w:hAnsi="Times New Roman" w:cs="Times New Roman"/>
                <w:b/>
              </w:rPr>
              <w:t>Nomināl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E3AB1" w:rsidRPr="004174F9" w:rsidRDefault="00EE3AB1" w:rsidP="000725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74F9">
              <w:rPr>
                <w:rFonts w:ascii="Times New Roman" w:hAnsi="Times New Roman" w:cs="Times New Roman"/>
                <w:b/>
              </w:rPr>
              <w:t>Daudzums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3AB1" w:rsidRPr="004174F9" w:rsidRDefault="00EE3AB1" w:rsidP="000725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74F9">
              <w:rPr>
                <w:rFonts w:ascii="Times New Roman" w:hAnsi="Times New Roman" w:cs="Times New Roman"/>
                <w:b/>
              </w:rPr>
              <w:t>Summa EUR</w:t>
            </w:r>
          </w:p>
        </w:tc>
      </w:tr>
      <w:tr w:rsidR="00EE3AB1" w:rsidRPr="004174F9" w:rsidTr="00EE3AB1">
        <w:tc>
          <w:tcPr>
            <w:tcW w:w="2840" w:type="dxa"/>
            <w:tcBorders>
              <w:top w:val="single" w:sz="4" w:space="0" w:color="auto"/>
            </w:tcBorders>
          </w:tcPr>
          <w:p w:rsidR="00EE3AB1" w:rsidRPr="004174F9" w:rsidRDefault="00EE3AB1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EE3AB1" w:rsidRPr="004174F9" w:rsidRDefault="00EE3AB1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EE3AB1" w:rsidRPr="004174F9" w:rsidRDefault="00EE3AB1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AB1" w:rsidRPr="004174F9" w:rsidTr="00EE3AB1">
        <w:tc>
          <w:tcPr>
            <w:tcW w:w="2840" w:type="dxa"/>
          </w:tcPr>
          <w:p w:rsidR="00EE3AB1" w:rsidRPr="004174F9" w:rsidRDefault="00EE3AB1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EE3AB1" w:rsidRPr="004174F9" w:rsidRDefault="00EE3AB1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EE3AB1" w:rsidRPr="004174F9" w:rsidRDefault="00EE3AB1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AB1" w:rsidRPr="004174F9" w:rsidTr="00EE3AB1">
        <w:tc>
          <w:tcPr>
            <w:tcW w:w="2840" w:type="dxa"/>
          </w:tcPr>
          <w:p w:rsidR="00EE3AB1" w:rsidRPr="004174F9" w:rsidRDefault="00EE3AB1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EE3AB1" w:rsidRPr="004174F9" w:rsidRDefault="00EE3AB1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EE3AB1" w:rsidRPr="004174F9" w:rsidRDefault="00EE3AB1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4F9" w:rsidRPr="004174F9" w:rsidTr="00EE3AB1">
        <w:tc>
          <w:tcPr>
            <w:tcW w:w="2840" w:type="dxa"/>
          </w:tcPr>
          <w:p w:rsidR="004174F9" w:rsidRPr="004174F9" w:rsidRDefault="004174F9" w:rsidP="000725AD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</w:p>
        </w:tc>
        <w:tc>
          <w:tcPr>
            <w:tcW w:w="2841" w:type="dxa"/>
          </w:tcPr>
          <w:p w:rsidR="004174F9" w:rsidRPr="004174F9" w:rsidRDefault="004174F9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4174F9" w:rsidRPr="004174F9" w:rsidRDefault="004174F9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tr w:rsidR="004174F9" w:rsidRPr="004174F9" w:rsidTr="00EE3AB1">
        <w:tc>
          <w:tcPr>
            <w:tcW w:w="2840" w:type="dxa"/>
          </w:tcPr>
          <w:p w:rsidR="004174F9" w:rsidRPr="004174F9" w:rsidRDefault="004174F9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4174F9" w:rsidRPr="004174F9" w:rsidRDefault="004174F9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4174F9" w:rsidRPr="004174F9" w:rsidRDefault="004174F9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4F9" w:rsidRPr="004174F9" w:rsidTr="00EE3AB1">
        <w:tc>
          <w:tcPr>
            <w:tcW w:w="2840" w:type="dxa"/>
          </w:tcPr>
          <w:p w:rsidR="004174F9" w:rsidRPr="004174F9" w:rsidRDefault="004174F9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4174F9" w:rsidRPr="004174F9" w:rsidRDefault="004174F9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4174F9" w:rsidRPr="004174F9" w:rsidRDefault="004174F9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4F9" w:rsidRPr="004174F9" w:rsidTr="00EE3AB1">
        <w:tc>
          <w:tcPr>
            <w:tcW w:w="2840" w:type="dxa"/>
          </w:tcPr>
          <w:p w:rsidR="004174F9" w:rsidRPr="004174F9" w:rsidRDefault="004174F9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4174F9" w:rsidRPr="004174F9" w:rsidRDefault="004174F9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4174F9" w:rsidRPr="004174F9" w:rsidRDefault="004174F9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4F9" w:rsidRPr="004174F9" w:rsidTr="00EE3AB1">
        <w:tc>
          <w:tcPr>
            <w:tcW w:w="2840" w:type="dxa"/>
          </w:tcPr>
          <w:p w:rsidR="004174F9" w:rsidRPr="004174F9" w:rsidRDefault="004174F9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4174F9" w:rsidRPr="004174F9" w:rsidRDefault="004174F9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4174F9" w:rsidRPr="004174F9" w:rsidRDefault="004174F9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6092" w:rsidRPr="004174F9" w:rsidTr="005D6092"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092" w:rsidRPr="004174F9" w:rsidRDefault="005D6092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6092" w:rsidRPr="004174F9" w:rsidRDefault="005D6092" w:rsidP="000725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74F9">
              <w:rPr>
                <w:rFonts w:ascii="Times New Roman" w:hAnsi="Times New Roman" w:cs="Times New Roman"/>
                <w:b/>
              </w:rPr>
              <w:t>Summa kopā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</w:tcBorders>
          </w:tcPr>
          <w:p w:rsidR="005D6092" w:rsidRPr="004174F9" w:rsidRDefault="005D6092" w:rsidP="000725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6092" w:rsidRPr="004174F9" w:rsidRDefault="005D6092" w:rsidP="000725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092" w:rsidRPr="004174F9" w:rsidRDefault="005D6092" w:rsidP="0007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4F9">
        <w:rPr>
          <w:rFonts w:ascii="Times New Roman" w:hAnsi="Times New Roman" w:cs="Times New Roman"/>
        </w:rPr>
        <w:t>Pavisam kopā summa norādot valūtas nosaukumu:</w:t>
      </w:r>
    </w:p>
    <w:p w:rsidR="005D6092" w:rsidRPr="004174F9" w:rsidRDefault="005D6092" w:rsidP="0007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4F9">
        <w:rPr>
          <w:rFonts w:ascii="Times New Roman" w:hAnsi="Times New Roman" w:cs="Times New Roman"/>
        </w:rPr>
        <w:t>(cipariem)__________________, (vārdiem)__________________________________</w:t>
      </w:r>
    </w:p>
    <w:p w:rsidR="005D6092" w:rsidRPr="004174F9" w:rsidRDefault="005D6092" w:rsidP="000725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174F9">
        <w:rPr>
          <w:rFonts w:ascii="Times New Roman" w:hAnsi="Times New Roman" w:cs="Times New Roman"/>
          <w:b/>
        </w:rPr>
        <w:t>Inventarizācijas rezultāti:</w:t>
      </w:r>
    </w:p>
    <w:p w:rsidR="005D6092" w:rsidRPr="004174F9" w:rsidRDefault="005D6092" w:rsidP="0007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4F9">
        <w:rPr>
          <w:rFonts w:ascii="Times New Roman" w:hAnsi="Times New Roman" w:cs="Times New Roman"/>
        </w:rPr>
        <w:t>Pārpalikums___________ (cipariem), (vārdiem) ______________________________</w:t>
      </w:r>
    </w:p>
    <w:p w:rsidR="005D6092" w:rsidRPr="004174F9" w:rsidRDefault="005D6092" w:rsidP="0007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4F9">
        <w:rPr>
          <w:rFonts w:ascii="Times New Roman" w:hAnsi="Times New Roman" w:cs="Times New Roman"/>
        </w:rPr>
        <w:t>Iztrūkums ______________ (cipariem), (vārdiem) ____________________________</w:t>
      </w:r>
    </w:p>
    <w:p w:rsidR="005D6092" w:rsidRPr="004174F9" w:rsidRDefault="005D6092" w:rsidP="000725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174F9">
        <w:rPr>
          <w:rFonts w:ascii="Times New Roman" w:hAnsi="Times New Roman" w:cs="Times New Roman"/>
          <w:b/>
        </w:rPr>
        <w:t>Kases orderu pēdējie numuri:</w:t>
      </w:r>
    </w:p>
    <w:p w:rsidR="005D6092" w:rsidRPr="004174F9" w:rsidRDefault="005D6092" w:rsidP="0007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4F9">
        <w:rPr>
          <w:rFonts w:ascii="Times New Roman" w:hAnsi="Times New Roman" w:cs="Times New Roman"/>
        </w:rPr>
        <w:t>ieņēmumu orderis Nr._______, izdevumu orderis Nr.________</w:t>
      </w:r>
    </w:p>
    <w:p w:rsidR="005D6092" w:rsidRPr="004174F9" w:rsidRDefault="005D6092" w:rsidP="000725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174F9">
        <w:rPr>
          <w:rFonts w:ascii="Times New Roman" w:hAnsi="Times New Roman" w:cs="Times New Roman"/>
          <w:b/>
        </w:rPr>
        <w:t>Kases grāmatas pēdējais aizpildītās lapas numurs: ________________</w:t>
      </w:r>
    </w:p>
    <w:p w:rsidR="005D6092" w:rsidRPr="004174F9" w:rsidRDefault="005D6092" w:rsidP="0007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4F9">
        <w:rPr>
          <w:rFonts w:ascii="Times New Roman" w:hAnsi="Times New Roman" w:cs="Times New Roman"/>
        </w:rPr>
        <w:t>Akts sastādīts _____________ oriģinālos eksemplāros.</w:t>
      </w:r>
    </w:p>
    <w:p w:rsidR="005D6092" w:rsidRPr="004174F9" w:rsidRDefault="005D6092" w:rsidP="000725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174F9">
        <w:rPr>
          <w:rFonts w:ascii="Times New Roman" w:hAnsi="Times New Roman" w:cs="Times New Roman"/>
          <w:b/>
        </w:rPr>
        <w:t>Inventarizācijas komisija:</w:t>
      </w:r>
    </w:p>
    <w:p w:rsidR="001779BE" w:rsidRPr="004174F9" w:rsidRDefault="001779BE" w:rsidP="0007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4F9">
        <w:rPr>
          <w:rFonts w:ascii="Times New Roman" w:hAnsi="Times New Roman" w:cs="Times New Roman"/>
        </w:rPr>
        <w:t>(amats) _______________ (vārds, uzvārds) ______________ ( paraksts)__________</w:t>
      </w:r>
    </w:p>
    <w:p w:rsidR="001779BE" w:rsidRPr="004174F9" w:rsidRDefault="001779BE" w:rsidP="0007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4F9">
        <w:rPr>
          <w:rFonts w:ascii="Times New Roman" w:hAnsi="Times New Roman" w:cs="Times New Roman"/>
        </w:rPr>
        <w:t>(amats) _______________(vārds, uzvārds) ______________ ( paraksts)__________</w:t>
      </w:r>
    </w:p>
    <w:p w:rsidR="004174F9" w:rsidRPr="00420978" w:rsidRDefault="001779BE" w:rsidP="00072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4F9">
        <w:rPr>
          <w:rFonts w:ascii="Times New Roman" w:hAnsi="Times New Roman" w:cs="Times New Roman"/>
        </w:rPr>
        <w:t>(amats) _______________ (vārds, uzvārds) _____________ ( paraksts)__________</w:t>
      </w:r>
    </w:p>
    <w:p w:rsidR="001779BE" w:rsidRPr="004174F9" w:rsidRDefault="001779BE" w:rsidP="000725A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779BE" w:rsidRPr="004174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B2"/>
    <w:rsid w:val="000725AD"/>
    <w:rsid w:val="001779BE"/>
    <w:rsid w:val="003533B2"/>
    <w:rsid w:val="004174F9"/>
    <w:rsid w:val="00420978"/>
    <w:rsid w:val="004D2737"/>
    <w:rsid w:val="004F1453"/>
    <w:rsid w:val="005D6092"/>
    <w:rsid w:val="00A12E3B"/>
    <w:rsid w:val="00C93EF9"/>
    <w:rsid w:val="00E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CFF8-0450-4144-851B-205E9824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Ancikovska</dc:creator>
  <cp:lastModifiedBy>Silvija Ancikovska</cp:lastModifiedBy>
  <cp:revision>2</cp:revision>
  <dcterms:created xsi:type="dcterms:W3CDTF">2019-03-05T14:10:00Z</dcterms:created>
  <dcterms:modified xsi:type="dcterms:W3CDTF">2019-03-05T14:10:00Z</dcterms:modified>
</cp:coreProperties>
</file>